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6553A6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Порядка 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оставления субсидии</w:t>
      </w:r>
      <w:r w:rsidR="00655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</w:t>
      </w:r>
    </w:p>
    <w:p w:rsidR="00741F9A" w:rsidRDefault="005D199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 среднего предпринимательства на </w:t>
      </w:r>
      <w:r w:rsidR="00655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озмещение </w:t>
      </w:r>
      <w:r w:rsidR="00741F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части </w:t>
      </w:r>
      <w:r w:rsidR="00655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трат</w:t>
      </w:r>
      <w:r w:rsidR="00741F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</w:p>
    <w:p w:rsidR="00133B22" w:rsidRPr="00133B22" w:rsidRDefault="00741F9A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вязанных с приобретением объектов мобильной торговли</w:t>
      </w:r>
      <w:r w:rsidR="00655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F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9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741F9A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2D8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698B-1BFB-4837-BAD0-1E277C67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5</cp:revision>
  <cp:lastPrinted>2017-10-26T01:47:00Z</cp:lastPrinted>
  <dcterms:created xsi:type="dcterms:W3CDTF">2017-11-20T06:51:00Z</dcterms:created>
  <dcterms:modified xsi:type="dcterms:W3CDTF">2019-01-31T00:42:00Z</dcterms:modified>
</cp:coreProperties>
</file>